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D2CF" w14:textId="77777777" w:rsidR="005E4049" w:rsidRDefault="005E4049" w:rsidP="00E37651">
      <w:pPr>
        <w:spacing w:line="276" w:lineRule="auto"/>
        <w:jc w:val="center"/>
        <w:rPr>
          <w:rFonts w:ascii="Helvetica" w:hAnsi="Helvetica" w:cs="Helvetica"/>
          <w:b/>
          <w:bCs/>
          <w:u w:val="single"/>
        </w:rPr>
      </w:pPr>
    </w:p>
    <w:p w14:paraId="4A0819B6" w14:textId="351DF22F" w:rsidR="00E37651" w:rsidRPr="00E37651" w:rsidRDefault="00E37651" w:rsidP="00E37651">
      <w:pPr>
        <w:spacing w:line="276" w:lineRule="auto"/>
        <w:jc w:val="center"/>
        <w:rPr>
          <w:rFonts w:ascii="Helvetica" w:hAnsi="Helvetica" w:cs="Helvetica"/>
          <w:b/>
          <w:bCs/>
          <w:u w:val="single"/>
        </w:rPr>
      </w:pPr>
      <w:r w:rsidRPr="00E37651">
        <w:rPr>
          <w:rFonts w:ascii="Helvetica" w:hAnsi="Helvetica" w:cs="Helvetica"/>
          <w:b/>
          <w:bCs/>
          <w:u w:val="single"/>
        </w:rPr>
        <w:t>Nyilatkozat saját forrás rendelkezésre állásáról</w:t>
      </w:r>
    </w:p>
    <w:p w14:paraId="30DBB968" w14:textId="08DAE2A8" w:rsidR="00E37651" w:rsidRDefault="00E37651" w:rsidP="00E37651">
      <w:pPr>
        <w:tabs>
          <w:tab w:val="num" w:pos="0"/>
        </w:tabs>
        <w:spacing w:line="276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 </w:t>
      </w:r>
      <w:r w:rsidRPr="00E37651">
        <w:rPr>
          <w:rFonts w:ascii="Arial" w:hAnsi="Arial" w:cs="Arial"/>
          <w:iCs/>
        </w:rPr>
        <w:t xml:space="preserve">Digitális fejlesztések támogatása program </w:t>
      </w:r>
      <w:r>
        <w:rPr>
          <w:rFonts w:ascii="Arial" w:hAnsi="Arial" w:cs="Arial"/>
          <w:iCs/>
        </w:rPr>
        <w:t>(DigiKKV)</w:t>
      </w:r>
      <w:r w:rsidRPr="00E37651">
        <w:rPr>
          <w:rFonts w:ascii="Arial" w:hAnsi="Arial" w:cs="Arial"/>
          <w:iCs/>
        </w:rPr>
        <w:t xml:space="preserve"> pályázati felhíváshoz</w:t>
      </w:r>
    </w:p>
    <w:p w14:paraId="2B2BAEBD" w14:textId="77777777" w:rsidR="00E37651" w:rsidRPr="00E37651" w:rsidRDefault="00E37651" w:rsidP="005E4049">
      <w:pPr>
        <w:spacing w:line="276" w:lineRule="auto"/>
        <w:ind w:left="-142"/>
        <w:jc w:val="center"/>
        <w:rPr>
          <w:rFonts w:ascii="Arial" w:hAnsi="Arial" w:cs="Arial"/>
          <w:iCs/>
        </w:rPr>
      </w:pPr>
    </w:p>
    <w:p w14:paraId="47F25A99" w14:textId="20BE8FD2" w:rsidR="00E37651" w:rsidRPr="00E37651" w:rsidRDefault="00E37651" w:rsidP="005E4049">
      <w:pPr>
        <w:spacing w:line="276" w:lineRule="auto"/>
        <w:ind w:left="-142"/>
        <w:jc w:val="both"/>
        <w:rPr>
          <w:rFonts w:ascii="Arial" w:hAnsi="Arial" w:cs="Arial"/>
        </w:rPr>
      </w:pPr>
      <w:r w:rsidRPr="00E37651">
        <w:rPr>
          <w:rFonts w:ascii="Arial" w:hAnsi="Arial" w:cs="Arial"/>
        </w:rPr>
        <w:t>Alulírott ………………, mint a/az  ………………….. (székhely: ………, adószám: ……. , cégjegyzékszám/egyéni vállalkozó nyilvántartási száma: …………………) képviseletére jogosult személy büntetőjogi felelősségem tudatában az államháztartásról szóló törvény végrehajtásáról rendelkező 368/2011. (XII. 31.) Korm. rendelet 75. § (2) bekezdésének c) pontja és (4) bekezdésének c) pontja szerint kijelentem, hogy az OFA Nonprofit Kft. Digitális fejlesztések támogatása program</w:t>
      </w:r>
      <w:r>
        <w:rPr>
          <w:rFonts w:ascii="Arial" w:hAnsi="Arial" w:cs="Arial"/>
        </w:rPr>
        <w:t xml:space="preserve"> (DigiKKV)</w:t>
      </w:r>
      <w:r w:rsidRPr="00E37651">
        <w:rPr>
          <w:rFonts w:ascii="Arial" w:hAnsi="Arial" w:cs="Arial"/>
        </w:rPr>
        <w:t xml:space="preserve">  keretében benyújtott pályázatban megjelölt </w:t>
      </w:r>
      <w:r>
        <w:rPr>
          <w:rFonts w:ascii="Arial" w:hAnsi="Arial" w:cs="Arial"/>
        </w:rPr>
        <w:t>projekt megvalósításáho</w:t>
      </w:r>
      <w:r w:rsidRPr="00E37651">
        <w:rPr>
          <w:rFonts w:ascii="Arial" w:hAnsi="Arial" w:cs="Arial"/>
        </w:rPr>
        <w:t>z, a benyújtott pályázati adatlapban saját forrásként megjelölt ………………..……………………………,-</w:t>
      </w:r>
      <w:r w:rsidR="005E4049">
        <w:rPr>
          <w:rFonts w:ascii="Arial" w:hAnsi="Arial" w:cs="Arial"/>
        </w:rPr>
        <w:t xml:space="preserve"> </w:t>
      </w:r>
      <w:r w:rsidRPr="00E37651">
        <w:rPr>
          <w:rFonts w:ascii="Arial" w:hAnsi="Arial" w:cs="Arial"/>
        </w:rPr>
        <w:t xml:space="preserve">Ft azaz .………………………..…… forint) </w:t>
      </w:r>
      <w:r>
        <w:rPr>
          <w:rFonts w:ascii="Arial" w:hAnsi="Arial" w:cs="Arial"/>
        </w:rPr>
        <w:t>a</w:t>
      </w:r>
      <w:r w:rsidR="005E4049">
        <w:rPr>
          <w:rFonts w:ascii="Arial" w:hAnsi="Arial" w:cs="Arial"/>
        </w:rPr>
        <w:t>/az</w:t>
      </w:r>
      <w:r>
        <w:rPr>
          <w:rFonts w:ascii="Arial" w:hAnsi="Arial" w:cs="Arial"/>
        </w:rPr>
        <w:t xml:space="preserve"> ……………………………….(pályázó megnevezése) </w:t>
      </w:r>
      <w:r w:rsidRPr="00E37651">
        <w:rPr>
          <w:rFonts w:ascii="Arial" w:hAnsi="Arial" w:cs="Arial"/>
        </w:rPr>
        <w:t>rendelkezés</w:t>
      </w:r>
      <w:r>
        <w:rPr>
          <w:rFonts w:ascii="Arial" w:hAnsi="Arial" w:cs="Arial"/>
        </w:rPr>
        <w:t>é</w:t>
      </w:r>
      <w:r w:rsidRPr="00E37651">
        <w:rPr>
          <w:rFonts w:ascii="Arial" w:hAnsi="Arial" w:cs="Arial"/>
        </w:rPr>
        <w:t>re áll.</w:t>
      </w:r>
    </w:p>
    <w:p w14:paraId="5621B8C0" w14:textId="77777777" w:rsidR="00E37651" w:rsidRPr="00E37651" w:rsidRDefault="00E37651" w:rsidP="005E4049">
      <w:pPr>
        <w:spacing w:line="276" w:lineRule="auto"/>
        <w:ind w:left="-142"/>
        <w:jc w:val="both"/>
        <w:rPr>
          <w:rFonts w:ascii="Arial" w:hAnsi="Arial" w:cs="Arial"/>
        </w:rPr>
      </w:pPr>
      <w:r w:rsidRPr="00E37651">
        <w:rPr>
          <w:rFonts w:ascii="Arial" w:hAnsi="Arial" w:cs="Arial"/>
        </w:rPr>
        <w:t>A saját forrás a pályázat benyújtása időpontjában az alábbi formában áll a vállalkozás rendelkezésére (a megfelelő rész aláhúzandó):</w:t>
      </w:r>
    </w:p>
    <w:p w14:paraId="7633163F" w14:textId="77777777" w:rsidR="00E37651" w:rsidRPr="00E37651" w:rsidRDefault="00E37651" w:rsidP="005E4049">
      <w:pPr>
        <w:numPr>
          <w:ilvl w:val="0"/>
          <w:numId w:val="58"/>
        </w:numPr>
        <w:spacing w:line="276" w:lineRule="auto"/>
        <w:ind w:left="142" w:firstLine="0"/>
        <w:jc w:val="both"/>
        <w:rPr>
          <w:rFonts w:ascii="Arial" w:hAnsi="Arial" w:cs="Arial"/>
        </w:rPr>
      </w:pPr>
      <w:r w:rsidRPr="00E37651">
        <w:rPr>
          <w:rFonts w:ascii="Arial" w:hAnsi="Arial" w:cs="Arial"/>
        </w:rPr>
        <w:t>számlapénz,</w:t>
      </w:r>
    </w:p>
    <w:p w14:paraId="3457EE20" w14:textId="276EFE4E" w:rsidR="00E37651" w:rsidRPr="00E37651" w:rsidRDefault="00E37651" w:rsidP="005E4049">
      <w:pPr>
        <w:numPr>
          <w:ilvl w:val="0"/>
          <w:numId w:val="58"/>
        </w:numPr>
        <w:spacing w:line="276" w:lineRule="auto"/>
        <w:ind w:left="142" w:firstLine="0"/>
        <w:jc w:val="both"/>
        <w:rPr>
          <w:rFonts w:ascii="Arial" w:hAnsi="Arial" w:cs="Arial"/>
        </w:rPr>
      </w:pPr>
      <w:r w:rsidRPr="00E37651">
        <w:rPr>
          <w:rFonts w:ascii="Arial" w:hAnsi="Arial" w:cs="Arial"/>
        </w:rPr>
        <w:t>hitelintézettel kötött hitelszerződés.</w:t>
      </w:r>
    </w:p>
    <w:p w14:paraId="20B204DA" w14:textId="57676E7B" w:rsidR="00E37651" w:rsidRPr="00E37651" w:rsidRDefault="00E37651" w:rsidP="005E4049">
      <w:pPr>
        <w:spacing w:line="276" w:lineRule="auto"/>
        <w:ind w:left="-142"/>
        <w:jc w:val="both"/>
        <w:rPr>
          <w:rFonts w:ascii="Arial" w:hAnsi="Arial" w:cs="Arial"/>
          <w:b/>
          <w:bCs/>
        </w:rPr>
      </w:pPr>
      <w:r w:rsidRPr="00E37651">
        <w:rPr>
          <w:rFonts w:ascii="Arial" w:hAnsi="Arial" w:cs="Arial"/>
          <w:b/>
          <w:bCs/>
        </w:rPr>
        <w:t>A fentiekben megjelölt saját forrás meglétét igazoló dokumentum a pályázathoz csatolandó.</w:t>
      </w:r>
    </w:p>
    <w:p w14:paraId="4B350352" w14:textId="77777777" w:rsidR="00E37651" w:rsidRPr="00E37651" w:rsidRDefault="00E37651" w:rsidP="005E4049">
      <w:pPr>
        <w:spacing w:line="276" w:lineRule="auto"/>
        <w:ind w:left="-142"/>
        <w:jc w:val="both"/>
        <w:rPr>
          <w:rFonts w:ascii="Arial" w:hAnsi="Arial" w:cs="Arial"/>
        </w:rPr>
      </w:pPr>
      <w:r w:rsidRPr="00E37651">
        <w:rPr>
          <w:rFonts w:ascii="Arial" w:hAnsi="Arial" w:cs="Arial"/>
        </w:rPr>
        <w:t>Nyilatkozom, hogy a benyújtott pályázati adatlapban megjelölt saját forrás semmilyen formában sem tartalmaz állami eredetű forrást, valamint az Európai Unió intézményei, ügynökségei, közös vállalkozásai vagy más szervei által központilag kezelt, a tagállam ellenőrzése alá sem közvetlenül, sem közvetve nem tartozó uniós finanszírozást sem.</w:t>
      </w:r>
    </w:p>
    <w:p w14:paraId="516598AE" w14:textId="46CEB188" w:rsidR="001177E1" w:rsidRPr="001177E1" w:rsidRDefault="001177E1" w:rsidP="005E4049">
      <w:pPr>
        <w:suppressAutoHyphens w:val="0"/>
        <w:autoSpaceDN/>
        <w:spacing w:after="0" w:line="240" w:lineRule="auto"/>
        <w:ind w:left="-142"/>
        <w:jc w:val="both"/>
        <w:rPr>
          <w:rFonts w:ascii="Arial" w:eastAsia="Times New Roman" w:hAnsi="Arial" w:cs="Arial"/>
          <w:b/>
          <w:bCs/>
          <w:iCs/>
          <w:kern w:val="0"/>
          <w:lang w:eastAsia="hu-HU"/>
        </w:rPr>
      </w:pPr>
      <w:r w:rsidRPr="001177E1">
        <w:rPr>
          <w:rFonts w:ascii="Arial" w:eastAsia="Times New Roman" w:hAnsi="Arial" w:cs="Arial"/>
          <w:b/>
          <w:kern w:val="0"/>
          <w:lang w:eastAsia="hu-HU"/>
        </w:rPr>
        <w:t>Büntetőjogi felelősségem tudatában kijelentem, hogy a dokumentumban foglalt adatok,</w:t>
      </w:r>
      <w:r w:rsidRPr="001177E1">
        <w:rPr>
          <w:rFonts w:ascii="Arial" w:eastAsia="Times New Roman" w:hAnsi="Arial" w:cs="Arial"/>
          <w:b/>
          <w:kern w:val="0"/>
          <w:lang w:eastAsia="hu-HU"/>
        </w:rPr>
        <w:br/>
        <w:t>információk teljes körűek, a valóságnak mindenben megfelelnek</w:t>
      </w:r>
      <w:r w:rsidRPr="001177E1">
        <w:rPr>
          <w:rFonts w:ascii="Arial" w:eastAsia="Times New Roman" w:hAnsi="Arial" w:cs="Arial"/>
          <w:b/>
          <w:bCs/>
          <w:iCs/>
          <w:kern w:val="0"/>
          <w:lang w:eastAsia="hu-HU"/>
        </w:rPr>
        <w:t>.</w:t>
      </w:r>
    </w:p>
    <w:p w14:paraId="419F2A12" w14:textId="77777777" w:rsidR="001177E1" w:rsidRPr="001177E1" w:rsidRDefault="001177E1" w:rsidP="001177E1">
      <w:pPr>
        <w:suppressAutoHyphens w:val="0"/>
        <w:autoSpaceDN/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lang w:eastAsia="hu-HU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7694"/>
      </w:tblGrid>
      <w:tr w:rsidR="001177E1" w:rsidRPr="001177E1" w14:paraId="75EB1A70" w14:textId="77777777" w:rsidTr="005E4049">
        <w:trPr>
          <w:trHeight w:val="57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3C2" w14:textId="073D8D6B" w:rsidR="001177E1" w:rsidRPr="001177E1" w:rsidRDefault="001177E1" w:rsidP="001177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hu-HU"/>
              </w:rPr>
            </w:pPr>
            <w:r w:rsidRPr="001177E1">
              <w:rPr>
                <w:rFonts w:ascii="Arial" w:eastAsia="Times New Roman" w:hAnsi="Arial" w:cs="Arial"/>
                <w:b/>
                <w:kern w:val="0"/>
                <w:lang w:eastAsia="hu-HU"/>
              </w:rPr>
              <w:t>Aláírási joggal rendelkező képviselő</w:t>
            </w:r>
          </w:p>
        </w:tc>
      </w:tr>
      <w:tr w:rsidR="001177E1" w:rsidRPr="001177E1" w14:paraId="34AD409B" w14:textId="77777777" w:rsidTr="005E4049">
        <w:trPr>
          <w:trHeight w:val="394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708" w14:textId="75AEB5DB" w:rsidR="001177E1" w:rsidRPr="001177E1" w:rsidRDefault="001177E1" w:rsidP="001177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</w:pPr>
            <w:r w:rsidRPr="001177E1"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  <w:t>Neve</w:t>
            </w:r>
            <w:r w:rsidR="00B424FC"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  <w:t>: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50EB" w14:textId="5F92A991" w:rsidR="001177E1" w:rsidRPr="001177E1" w:rsidRDefault="001177E1" w:rsidP="001177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autoSpaceDN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</w:pPr>
          </w:p>
        </w:tc>
      </w:tr>
      <w:tr w:rsidR="001177E1" w:rsidRPr="001177E1" w14:paraId="49772A8B" w14:textId="77777777" w:rsidTr="005E4049">
        <w:trPr>
          <w:trHeight w:val="31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5040" w14:textId="77777777" w:rsidR="001177E1" w:rsidRPr="001177E1" w:rsidRDefault="001177E1" w:rsidP="001177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</w:pPr>
            <w:r w:rsidRPr="001177E1"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  <w:t>Tisztsége: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8E33" w14:textId="187FFE8A" w:rsidR="001177E1" w:rsidRPr="001177E1" w:rsidRDefault="001177E1" w:rsidP="001177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autoSpaceDN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</w:pPr>
          </w:p>
        </w:tc>
      </w:tr>
      <w:tr w:rsidR="001177E1" w:rsidRPr="001177E1" w14:paraId="4F20CD87" w14:textId="77777777" w:rsidTr="005E4049">
        <w:trPr>
          <w:trHeight w:val="38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589" w14:textId="77777777" w:rsidR="001177E1" w:rsidRPr="001177E1" w:rsidRDefault="001177E1" w:rsidP="001177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</w:pPr>
            <w:r w:rsidRPr="001177E1"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  <w:t>Kelt: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6050" w14:textId="0154A5F7" w:rsidR="001177E1" w:rsidRPr="001177E1" w:rsidRDefault="001177E1" w:rsidP="001177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autoSpaceDN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</w:pPr>
          </w:p>
        </w:tc>
      </w:tr>
      <w:tr w:rsidR="001177E1" w:rsidRPr="001177E1" w14:paraId="57674D3D" w14:textId="77777777" w:rsidTr="005E4049">
        <w:trPr>
          <w:trHeight w:val="44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69C" w14:textId="77777777" w:rsidR="001177E1" w:rsidRPr="001177E1" w:rsidRDefault="001177E1" w:rsidP="001177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</w:pPr>
            <w:r w:rsidRPr="001177E1"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  <w:t>Aláírása: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E19" w14:textId="77777777" w:rsidR="001177E1" w:rsidRPr="001177E1" w:rsidRDefault="001177E1" w:rsidP="001177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</w:pPr>
          </w:p>
        </w:tc>
      </w:tr>
      <w:tr w:rsidR="001177E1" w:rsidRPr="001177E1" w14:paraId="0F84865C" w14:textId="77777777" w:rsidTr="005E4049">
        <w:trPr>
          <w:trHeight w:val="554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F3EE" w14:textId="77777777" w:rsidR="001177E1" w:rsidRPr="001177E1" w:rsidRDefault="001177E1" w:rsidP="001177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</w:pPr>
            <w:r w:rsidRPr="001177E1"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  <w:t>Bélyegző: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1FA" w14:textId="77777777" w:rsidR="001177E1" w:rsidRPr="001177E1" w:rsidRDefault="001177E1" w:rsidP="001177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hu-HU"/>
              </w:rPr>
            </w:pPr>
          </w:p>
        </w:tc>
      </w:tr>
    </w:tbl>
    <w:p w14:paraId="1CA1CB74" w14:textId="77777777" w:rsidR="00865F18" w:rsidRPr="001A6FE0" w:rsidRDefault="00865F18" w:rsidP="00767612">
      <w:pPr>
        <w:spacing w:line="276" w:lineRule="auto"/>
        <w:ind w:left="4956" w:firstLine="708"/>
        <w:rPr>
          <w:rFonts w:ascii="Helvetica" w:hAnsi="Helvetica" w:cs="Helvetica"/>
        </w:rPr>
      </w:pPr>
    </w:p>
    <w:sectPr w:rsidR="00865F18" w:rsidRPr="001A6FE0" w:rsidSect="00B2461F">
      <w:headerReference w:type="default" r:id="rId8"/>
      <w:footerReference w:type="default" r:id="rId9"/>
      <w:pgSz w:w="11906" w:h="16838"/>
      <w:pgMar w:top="212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AE015" w14:textId="77777777" w:rsidR="00B840ED" w:rsidRDefault="00B840ED">
      <w:pPr>
        <w:spacing w:after="0" w:line="240" w:lineRule="auto"/>
      </w:pPr>
      <w:r>
        <w:separator/>
      </w:r>
    </w:p>
  </w:endnote>
  <w:endnote w:type="continuationSeparator" w:id="0">
    <w:p w14:paraId="6CC21A5A" w14:textId="77777777" w:rsidR="00B840ED" w:rsidRDefault="00B8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089962"/>
      <w:docPartObj>
        <w:docPartGallery w:val="Page Numbers (Bottom of Page)"/>
        <w:docPartUnique/>
      </w:docPartObj>
    </w:sdtPr>
    <w:sdtContent>
      <w:p w14:paraId="031381AC" w14:textId="03B39E74" w:rsidR="00767612" w:rsidRDefault="0076761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E01E2" w14:textId="77777777" w:rsidR="00767612" w:rsidRDefault="007676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D8590" w14:textId="77777777" w:rsidR="00B840ED" w:rsidRDefault="00B840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422F26" w14:textId="77777777" w:rsidR="00B840ED" w:rsidRDefault="00B8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50375" w14:textId="5F875904" w:rsidR="0028757E" w:rsidRDefault="007B7CD5" w:rsidP="007B7CD5">
    <w:pPr>
      <w:pStyle w:val="lfej"/>
      <w:ind w:left="-851"/>
    </w:pPr>
    <w:r>
      <w:rPr>
        <w:rFonts w:ascii="Arial" w:eastAsia="Arial" w:hAnsi="Arial" w:cs="Arial"/>
        <w:noProof/>
      </w:rPr>
      <w:drawing>
        <wp:inline distT="0" distB="0" distL="0" distR="0" wp14:anchorId="4061DAD6" wp14:editId="05151259">
          <wp:extent cx="3312606" cy="771210"/>
          <wp:effectExtent l="0" t="0" r="0" b="0"/>
          <wp:docPr id="833804929" name="image1.png" descr="A képen szöveg, Grafika, képernyőkép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képen szöveg, Grafika, képernyőkép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2606" cy="77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37651">
      <w:t xml:space="preserve">                                                         </w:t>
    </w:r>
    <w:r w:rsidR="00E37651" w:rsidRPr="00E37651">
      <w:rPr>
        <w:rFonts w:ascii="Arial" w:hAnsi="Arial" w:cs="Arial"/>
      </w:rPr>
      <w:t>5.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F08"/>
    <w:multiLevelType w:val="hybridMultilevel"/>
    <w:tmpl w:val="61C42A26"/>
    <w:lvl w:ilvl="0" w:tplc="A8FAFD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94E"/>
    <w:multiLevelType w:val="hybridMultilevel"/>
    <w:tmpl w:val="6956A5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D0A"/>
    <w:multiLevelType w:val="hybridMultilevel"/>
    <w:tmpl w:val="E0B2AC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7ECA"/>
    <w:multiLevelType w:val="hybridMultilevel"/>
    <w:tmpl w:val="87C641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63116"/>
    <w:multiLevelType w:val="multilevel"/>
    <w:tmpl w:val="9D3CA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1800"/>
      </w:pPr>
      <w:rPr>
        <w:rFonts w:hint="default"/>
      </w:rPr>
    </w:lvl>
  </w:abstractNum>
  <w:abstractNum w:abstractNumId="5" w15:restartNumberingAfterBreak="0">
    <w:nsid w:val="093869A9"/>
    <w:multiLevelType w:val="multilevel"/>
    <w:tmpl w:val="9F8E7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6" w15:restartNumberingAfterBreak="0">
    <w:nsid w:val="0D54719C"/>
    <w:multiLevelType w:val="multilevel"/>
    <w:tmpl w:val="900EEF5C"/>
    <w:lvl w:ilvl="0">
      <w:numFmt w:val="bullet"/>
      <w:lvlText w:val=""/>
      <w:lvlJc w:val="left"/>
      <w:pPr>
        <w:ind w:left="420" w:hanging="360"/>
      </w:pPr>
      <w:rPr>
        <w:rFonts w:ascii="Symbol" w:eastAsia="Calibri" w:hAnsi="Symbol" w:cs="Arial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7" w15:restartNumberingAfterBreak="0">
    <w:nsid w:val="0DFF1E16"/>
    <w:multiLevelType w:val="hybridMultilevel"/>
    <w:tmpl w:val="B8285130"/>
    <w:lvl w:ilvl="0" w:tplc="01C68AB2">
      <w:numFmt w:val="bullet"/>
      <w:lvlText w:val="-"/>
      <w:lvlJc w:val="left"/>
      <w:pPr>
        <w:ind w:left="82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hu-HU" w:eastAsia="en-US" w:bidi="ar-SA"/>
      </w:rPr>
    </w:lvl>
    <w:lvl w:ilvl="1" w:tplc="533C7472">
      <w:numFmt w:val="bullet"/>
      <w:lvlText w:val="•"/>
      <w:lvlJc w:val="left"/>
      <w:pPr>
        <w:ind w:left="1798" w:hanging="425"/>
      </w:pPr>
      <w:rPr>
        <w:rFonts w:hint="default"/>
        <w:lang w:val="hu-HU" w:eastAsia="en-US" w:bidi="ar-SA"/>
      </w:rPr>
    </w:lvl>
    <w:lvl w:ilvl="2" w:tplc="9A8C70D6">
      <w:numFmt w:val="bullet"/>
      <w:lvlText w:val="•"/>
      <w:lvlJc w:val="left"/>
      <w:pPr>
        <w:ind w:left="2777" w:hanging="425"/>
      </w:pPr>
      <w:rPr>
        <w:rFonts w:hint="default"/>
        <w:lang w:val="hu-HU" w:eastAsia="en-US" w:bidi="ar-SA"/>
      </w:rPr>
    </w:lvl>
    <w:lvl w:ilvl="3" w:tplc="243EE2B2">
      <w:numFmt w:val="bullet"/>
      <w:lvlText w:val="•"/>
      <w:lvlJc w:val="left"/>
      <w:pPr>
        <w:ind w:left="3755" w:hanging="425"/>
      </w:pPr>
      <w:rPr>
        <w:rFonts w:hint="default"/>
        <w:lang w:val="hu-HU" w:eastAsia="en-US" w:bidi="ar-SA"/>
      </w:rPr>
    </w:lvl>
    <w:lvl w:ilvl="4" w:tplc="5E98433A">
      <w:numFmt w:val="bullet"/>
      <w:lvlText w:val="•"/>
      <w:lvlJc w:val="left"/>
      <w:pPr>
        <w:ind w:left="4734" w:hanging="425"/>
      </w:pPr>
      <w:rPr>
        <w:rFonts w:hint="default"/>
        <w:lang w:val="hu-HU" w:eastAsia="en-US" w:bidi="ar-SA"/>
      </w:rPr>
    </w:lvl>
    <w:lvl w:ilvl="5" w:tplc="89809918">
      <w:numFmt w:val="bullet"/>
      <w:lvlText w:val="•"/>
      <w:lvlJc w:val="left"/>
      <w:pPr>
        <w:ind w:left="5713" w:hanging="425"/>
      </w:pPr>
      <w:rPr>
        <w:rFonts w:hint="default"/>
        <w:lang w:val="hu-HU" w:eastAsia="en-US" w:bidi="ar-SA"/>
      </w:rPr>
    </w:lvl>
    <w:lvl w:ilvl="6" w:tplc="BE90280C">
      <w:numFmt w:val="bullet"/>
      <w:lvlText w:val="•"/>
      <w:lvlJc w:val="left"/>
      <w:pPr>
        <w:ind w:left="6691" w:hanging="425"/>
      </w:pPr>
      <w:rPr>
        <w:rFonts w:hint="default"/>
        <w:lang w:val="hu-HU" w:eastAsia="en-US" w:bidi="ar-SA"/>
      </w:rPr>
    </w:lvl>
    <w:lvl w:ilvl="7" w:tplc="DD60427E">
      <w:numFmt w:val="bullet"/>
      <w:lvlText w:val="•"/>
      <w:lvlJc w:val="left"/>
      <w:pPr>
        <w:ind w:left="7670" w:hanging="425"/>
      </w:pPr>
      <w:rPr>
        <w:rFonts w:hint="default"/>
        <w:lang w:val="hu-HU" w:eastAsia="en-US" w:bidi="ar-SA"/>
      </w:rPr>
    </w:lvl>
    <w:lvl w:ilvl="8" w:tplc="649AC8B2">
      <w:numFmt w:val="bullet"/>
      <w:lvlText w:val="•"/>
      <w:lvlJc w:val="left"/>
      <w:pPr>
        <w:ind w:left="8649" w:hanging="425"/>
      </w:pPr>
      <w:rPr>
        <w:rFonts w:hint="default"/>
        <w:lang w:val="hu-HU" w:eastAsia="en-US" w:bidi="ar-SA"/>
      </w:rPr>
    </w:lvl>
  </w:abstractNum>
  <w:abstractNum w:abstractNumId="8" w15:restartNumberingAfterBreak="0">
    <w:nsid w:val="10983DA7"/>
    <w:multiLevelType w:val="hybridMultilevel"/>
    <w:tmpl w:val="C6E8446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3EF6D7B"/>
    <w:multiLevelType w:val="hybridMultilevel"/>
    <w:tmpl w:val="A6C8D67A"/>
    <w:lvl w:ilvl="0" w:tplc="C08EA232">
      <w:start w:val="11"/>
      <w:numFmt w:val="decimal"/>
      <w:lvlText w:val="%1.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AD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506C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480B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62AE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10A6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89FA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E70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E43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294961"/>
    <w:multiLevelType w:val="hybridMultilevel"/>
    <w:tmpl w:val="0D40B50E"/>
    <w:lvl w:ilvl="0" w:tplc="1D86FAAC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63044"/>
    <w:multiLevelType w:val="hybridMultilevel"/>
    <w:tmpl w:val="BBECF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E0263"/>
    <w:multiLevelType w:val="hybridMultilevel"/>
    <w:tmpl w:val="6FF45B54"/>
    <w:lvl w:ilvl="0" w:tplc="04A81E0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10BC2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2F83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54B2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9A38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0A2C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6CC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87DC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4CB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3B34B5"/>
    <w:multiLevelType w:val="multilevel"/>
    <w:tmpl w:val="A496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26C24"/>
    <w:multiLevelType w:val="multilevel"/>
    <w:tmpl w:val="DDA2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30E17"/>
    <w:multiLevelType w:val="multilevel"/>
    <w:tmpl w:val="6054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F2072"/>
    <w:multiLevelType w:val="hybridMultilevel"/>
    <w:tmpl w:val="C8E22042"/>
    <w:lvl w:ilvl="0" w:tplc="CD06EAC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CE61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025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8157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7C5A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C607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5E0D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0C9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36B2A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665A13"/>
    <w:multiLevelType w:val="hybridMultilevel"/>
    <w:tmpl w:val="9CBA3608"/>
    <w:lvl w:ilvl="0" w:tplc="8D822AE8">
      <w:start w:val="1"/>
      <w:numFmt w:val="lowerLetter"/>
      <w:lvlText w:val="b%1)"/>
      <w:lvlJc w:val="left"/>
      <w:pPr>
        <w:ind w:left="2345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821E0"/>
    <w:multiLevelType w:val="hybridMultilevel"/>
    <w:tmpl w:val="E0AEFDF4"/>
    <w:lvl w:ilvl="0" w:tplc="CB3A0262">
      <w:start w:val="2023"/>
      <w:numFmt w:val="bullet"/>
      <w:lvlText w:val="-"/>
      <w:lvlJc w:val="left"/>
      <w:pPr>
        <w:ind w:left="1429" w:hanging="360"/>
      </w:pPr>
      <w:rPr>
        <w:rFonts w:ascii="Helvetica" w:eastAsia="Calibr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93C74"/>
    <w:multiLevelType w:val="hybridMultilevel"/>
    <w:tmpl w:val="7FBCBAFE"/>
    <w:lvl w:ilvl="0" w:tplc="1D86FAAC">
      <w:numFmt w:val="bullet"/>
      <w:lvlText w:val="•"/>
      <w:lvlJc w:val="left"/>
      <w:pPr>
        <w:ind w:left="824" w:hanging="425"/>
      </w:pPr>
      <w:rPr>
        <w:rFonts w:hint="default"/>
        <w:b w:val="0"/>
        <w:bCs w:val="0"/>
        <w:i w:val="0"/>
        <w:iCs w:val="0"/>
        <w:w w:val="99"/>
        <w:sz w:val="20"/>
        <w:szCs w:val="20"/>
        <w:lang w:val="hu-HU" w:eastAsia="en-US" w:bidi="ar-SA"/>
      </w:rPr>
    </w:lvl>
    <w:lvl w:ilvl="1" w:tplc="FFFFFFFF">
      <w:numFmt w:val="bullet"/>
      <w:lvlText w:val="•"/>
      <w:lvlJc w:val="left"/>
      <w:pPr>
        <w:ind w:left="1798" w:hanging="425"/>
      </w:pPr>
      <w:rPr>
        <w:rFonts w:hint="default"/>
        <w:lang w:val="hu-HU" w:eastAsia="en-US" w:bidi="ar-SA"/>
      </w:rPr>
    </w:lvl>
    <w:lvl w:ilvl="2" w:tplc="FFFFFFFF">
      <w:numFmt w:val="bullet"/>
      <w:lvlText w:val="•"/>
      <w:lvlJc w:val="left"/>
      <w:pPr>
        <w:ind w:left="2777" w:hanging="425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3755" w:hanging="425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4734" w:hanging="425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5713" w:hanging="425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6691" w:hanging="425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7670" w:hanging="425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8649" w:hanging="425"/>
      </w:pPr>
      <w:rPr>
        <w:rFonts w:hint="default"/>
        <w:lang w:val="hu-HU" w:eastAsia="en-US" w:bidi="ar-SA"/>
      </w:rPr>
    </w:lvl>
  </w:abstractNum>
  <w:abstractNum w:abstractNumId="20" w15:restartNumberingAfterBreak="0">
    <w:nsid w:val="3EBD1D4A"/>
    <w:multiLevelType w:val="hybridMultilevel"/>
    <w:tmpl w:val="89EEC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35BB3"/>
    <w:multiLevelType w:val="hybridMultilevel"/>
    <w:tmpl w:val="0F12611E"/>
    <w:lvl w:ilvl="0" w:tplc="28BE5A50">
      <w:start w:val="24"/>
      <w:numFmt w:val="decimal"/>
      <w:lvlText w:val="%1."/>
      <w:lvlJc w:val="left"/>
      <w:pPr>
        <w:ind w:left="502" w:hanging="360"/>
      </w:pPr>
      <w:rPr>
        <w:rFonts w:ascii="Helvetica" w:hAnsi="Helvetica" w:cs="Helvetica"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3F54318"/>
    <w:multiLevelType w:val="hybridMultilevel"/>
    <w:tmpl w:val="6362332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634ADE"/>
    <w:multiLevelType w:val="multilevel"/>
    <w:tmpl w:val="F3EC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C15D3"/>
    <w:multiLevelType w:val="multilevel"/>
    <w:tmpl w:val="AF0C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CB677A"/>
    <w:multiLevelType w:val="multilevel"/>
    <w:tmpl w:val="F702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20739F"/>
    <w:multiLevelType w:val="multilevel"/>
    <w:tmpl w:val="DDA21F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550D2"/>
    <w:multiLevelType w:val="multilevel"/>
    <w:tmpl w:val="BF9EBF4A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B3C3C"/>
    <w:multiLevelType w:val="multilevel"/>
    <w:tmpl w:val="11068C34"/>
    <w:lvl w:ilvl="0">
      <w:numFmt w:val="bullet"/>
      <w:lvlText w:val="-"/>
      <w:lvlJc w:val="left"/>
      <w:pPr>
        <w:ind w:left="82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0"/>
        <w:szCs w:val="20"/>
        <w:lang w:val="hu-HU" w:eastAsia="en-US" w:bidi="ar-SA"/>
      </w:rPr>
    </w:lvl>
    <w:lvl w:ilvl="1">
      <w:numFmt w:val="bullet"/>
      <w:lvlText w:val="•"/>
      <w:lvlJc w:val="left"/>
      <w:pPr>
        <w:ind w:left="1798" w:hanging="425"/>
      </w:pPr>
      <w:rPr>
        <w:lang w:val="hu-HU" w:eastAsia="en-US" w:bidi="ar-SA"/>
      </w:rPr>
    </w:lvl>
    <w:lvl w:ilvl="2">
      <w:numFmt w:val="bullet"/>
      <w:lvlText w:val="•"/>
      <w:lvlJc w:val="left"/>
      <w:pPr>
        <w:ind w:left="2777" w:hanging="425"/>
      </w:pPr>
      <w:rPr>
        <w:lang w:val="hu-HU" w:eastAsia="en-US" w:bidi="ar-SA"/>
      </w:rPr>
    </w:lvl>
    <w:lvl w:ilvl="3">
      <w:numFmt w:val="bullet"/>
      <w:lvlText w:val="•"/>
      <w:lvlJc w:val="left"/>
      <w:pPr>
        <w:ind w:left="3755" w:hanging="425"/>
      </w:pPr>
      <w:rPr>
        <w:lang w:val="hu-HU" w:eastAsia="en-US" w:bidi="ar-SA"/>
      </w:rPr>
    </w:lvl>
    <w:lvl w:ilvl="4">
      <w:numFmt w:val="bullet"/>
      <w:lvlText w:val="•"/>
      <w:lvlJc w:val="left"/>
      <w:pPr>
        <w:ind w:left="4734" w:hanging="425"/>
      </w:pPr>
      <w:rPr>
        <w:lang w:val="hu-HU" w:eastAsia="en-US" w:bidi="ar-SA"/>
      </w:rPr>
    </w:lvl>
    <w:lvl w:ilvl="5">
      <w:numFmt w:val="bullet"/>
      <w:lvlText w:val="•"/>
      <w:lvlJc w:val="left"/>
      <w:pPr>
        <w:ind w:left="5713" w:hanging="425"/>
      </w:pPr>
      <w:rPr>
        <w:lang w:val="hu-HU" w:eastAsia="en-US" w:bidi="ar-SA"/>
      </w:rPr>
    </w:lvl>
    <w:lvl w:ilvl="6">
      <w:numFmt w:val="bullet"/>
      <w:lvlText w:val="•"/>
      <w:lvlJc w:val="left"/>
      <w:pPr>
        <w:ind w:left="6691" w:hanging="425"/>
      </w:pPr>
      <w:rPr>
        <w:lang w:val="hu-HU" w:eastAsia="en-US" w:bidi="ar-SA"/>
      </w:rPr>
    </w:lvl>
    <w:lvl w:ilvl="7">
      <w:numFmt w:val="bullet"/>
      <w:lvlText w:val="•"/>
      <w:lvlJc w:val="left"/>
      <w:pPr>
        <w:ind w:left="7670" w:hanging="425"/>
      </w:pPr>
      <w:rPr>
        <w:lang w:val="hu-HU" w:eastAsia="en-US" w:bidi="ar-SA"/>
      </w:rPr>
    </w:lvl>
    <w:lvl w:ilvl="8">
      <w:numFmt w:val="bullet"/>
      <w:lvlText w:val="•"/>
      <w:lvlJc w:val="left"/>
      <w:pPr>
        <w:ind w:left="8649" w:hanging="425"/>
      </w:pPr>
      <w:rPr>
        <w:lang w:val="hu-HU" w:eastAsia="en-US" w:bidi="ar-SA"/>
      </w:rPr>
    </w:lvl>
  </w:abstractNum>
  <w:abstractNum w:abstractNumId="29" w15:restartNumberingAfterBreak="0">
    <w:nsid w:val="4CF76CD8"/>
    <w:multiLevelType w:val="hybridMultilevel"/>
    <w:tmpl w:val="D504A37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E6D7E"/>
    <w:multiLevelType w:val="hybridMultilevel"/>
    <w:tmpl w:val="B596D45E"/>
    <w:lvl w:ilvl="0" w:tplc="D408B1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6E6F6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3E11A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4C83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A43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F082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B6F04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E68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CF0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C16287"/>
    <w:multiLevelType w:val="hybridMultilevel"/>
    <w:tmpl w:val="63A65F9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74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94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4014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734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454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174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94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61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1026F63"/>
    <w:multiLevelType w:val="multilevel"/>
    <w:tmpl w:val="51026F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1112B"/>
    <w:multiLevelType w:val="hybridMultilevel"/>
    <w:tmpl w:val="AB2655A4"/>
    <w:lvl w:ilvl="0" w:tplc="FBC450EA">
      <w:start w:val="14"/>
      <w:numFmt w:val="decimal"/>
      <w:lvlText w:val="%1.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0EEBA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AA1E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5E5CF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3061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76DB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84ED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C260F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EAB1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46E52BF"/>
    <w:multiLevelType w:val="multilevel"/>
    <w:tmpl w:val="C8F279AE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E56478"/>
    <w:multiLevelType w:val="multilevel"/>
    <w:tmpl w:val="1C900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  <w:b/>
      </w:rPr>
    </w:lvl>
  </w:abstractNum>
  <w:abstractNum w:abstractNumId="36" w15:restartNumberingAfterBreak="0">
    <w:nsid w:val="57076131"/>
    <w:multiLevelType w:val="hybridMultilevel"/>
    <w:tmpl w:val="521A15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426F3"/>
    <w:multiLevelType w:val="hybridMultilevel"/>
    <w:tmpl w:val="D876AD96"/>
    <w:lvl w:ilvl="0" w:tplc="8D822AE8">
      <w:start w:val="1"/>
      <w:numFmt w:val="lowerLetter"/>
      <w:lvlText w:val="b%1)"/>
      <w:lvlJc w:val="left"/>
      <w:pPr>
        <w:ind w:left="1353" w:hanging="360"/>
      </w:pPr>
      <w:rPr>
        <w:rFonts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314CB"/>
    <w:multiLevelType w:val="multilevel"/>
    <w:tmpl w:val="D8CA5A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D47454D"/>
    <w:multiLevelType w:val="multilevel"/>
    <w:tmpl w:val="A0CC4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EBE70BB"/>
    <w:multiLevelType w:val="hybridMultilevel"/>
    <w:tmpl w:val="F0B4E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A62F4"/>
    <w:multiLevelType w:val="hybridMultilevel"/>
    <w:tmpl w:val="EA5A2E4E"/>
    <w:lvl w:ilvl="0" w:tplc="040E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42" w15:restartNumberingAfterBreak="0">
    <w:nsid w:val="63340A6F"/>
    <w:multiLevelType w:val="hybridMultilevel"/>
    <w:tmpl w:val="B34C07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2F2BFE"/>
    <w:multiLevelType w:val="multilevel"/>
    <w:tmpl w:val="B0868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573872"/>
    <w:multiLevelType w:val="hybridMultilevel"/>
    <w:tmpl w:val="9C68D246"/>
    <w:lvl w:ilvl="0" w:tplc="17EE6E66">
      <w:start w:val="1"/>
      <w:numFmt w:val="lowerLetter"/>
      <w:lvlText w:val="h%1)"/>
      <w:lvlJc w:val="left"/>
      <w:pPr>
        <w:ind w:left="1495" w:hanging="360"/>
      </w:pPr>
      <w:rPr>
        <w:rFonts w:ascii="Arial" w:hAnsi="Arial" w:cs="Aria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9BB6AAB"/>
    <w:multiLevelType w:val="multilevel"/>
    <w:tmpl w:val="BDD06C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C375374"/>
    <w:multiLevelType w:val="hybridMultilevel"/>
    <w:tmpl w:val="3948E60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E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A3AC0"/>
    <w:multiLevelType w:val="multilevel"/>
    <w:tmpl w:val="545E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FA33C0"/>
    <w:multiLevelType w:val="multilevel"/>
    <w:tmpl w:val="336AE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49" w15:restartNumberingAfterBreak="0">
    <w:nsid w:val="71370FD4"/>
    <w:multiLevelType w:val="multilevel"/>
    <w:tmpl w:val="6E6EE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  <w:b/>
      </w:rPr>
    </w:lvl>
  </w:abstractNum>
  <w:abstractNum w:abstractNumId="50" w15:restartNumberingAfterBreak="0">
    <w:nsid w:val="72D23294"/>
    <w:multiLevelType w:val="multilevel"/>
    <w:tmpl w:val="21FC0C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1800"/>
      </w:pPr>
      <w:rPr>
        <w:rFonts w:hint="default"/>
      </w:rPr>
    </w:lvl>
  </w:abstractNum>
  <w:abstractNum w:abstractNumId="51" w15:restartNumberingAfterBreak="0">
    <w:nsid w:val="72FA4206"/>
    <w:multiLevelType w:val="multilevel"/>
    <w:tmpl w:val="2398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263D5F"/>
    <w:multiLevelType w:val="hybridMultilevel"/>
    <w:tmpl w:val="673600B6"/>
    <w:lvl w:ilvl="0" w:tplc="9BDCEE7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32CF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A288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272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4A6CB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0147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A5A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6E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8CF7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429085E"/>
    <w:multiLevelType w:val="hybridMultilevel"/>
    <w:tmpl w:val="46024FBE"/>
    <w:lvl w:ilvl="0" w:tplc="03DC76B4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81D4932"/>
    <w:multiLevelType w:val="hybridMultilevel"/>
    <w:tmpl w:val="A5D09D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A43CAD"/>
    <w:multiLevelType w:val="hybridMultilevel"/>
    <w:tmpl w:val="10EC83BA"/>
    <w:lvl w:ilvl="0" w:tplc="F6C0E176">
      <w:start w:val="2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EB0525"/>
    <w:multiLevelType w:val="multilevel"/>
    <w:tmpl w:val="FD94C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1800"/>
      </w:pPr>
      <w:rPr>
        <w:rFonts w:hint="default"/>
      </w:rPr>
    </w:lvl>
  </w:abstractNum>
  <w:abstractNum w:abstractNumId="57" w15:restartNumberingAfterBreak="0">
    <w:nsid w:val="7E961CC7"/>
    <w:multiLevelType w:val="multilevel"/>
    <w:tmpl w:val="4F946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93504360">
    <w:abstractNumId w:val="6"/>
  </w:num>
  <w:num w:numId="2" w16cid:durableId="1213153313">
    <w:abstractNumId w:val="27"/>
  </w:num>
  <w:num w:numId="3" w16cid:durableId="294458227">
    <w:abstractNumId w:val="45"/>
  </w:num>
  <w:num w:numId="4" w16cid:durableId="604120366">
    <w:abstractNumId w:val="28"/>
  </w:num>
  <w:num w:numId="5" w16cid:durableId="1022318376">
    <w:abstractNumId w:val="17"/>
  </w:num>
  <w:num w:numId="6" w16cid:durableId="1926382856">
    <w:abstractNumId w:val="55"/>
  </w:num>
  <w:num w:numId="7" w16cid:durableId="405107721">
    <w:abstractNumId w:val="21"/>
  </w:num>
  <w:num w:numId="8" w16cid:durableId="787969942">
    <w:abstractNumId w:val="53"/>
  </w:num>
  <w:num w:numId="9" w16cid:durableId="129133867">
    <w:abstractNumId w:val="37"/>
  </w:num>
  <w:num w:numId="10" w16cid:durableId="40256588">
    <w:abstractNumId w:val="31"/>
  </w:num>
  <w:num w:numId="11" w16cid:durableId="648826823">
    <w:abstractNumId w:val="44"/>
  </w:num>
  <w:num w:numId="12" w16cid:durableId="664213248">
    <w:abstractNumId w:val="32"/>
  </w:num>
  <w:num w:numId="13" w16cid:durableId="1138574565">
    <w:abstractNumId w:val="12"/>
  </w:num>
  <w:num w:numId="14" w16cid:durableId="749352608">
    <w:abstractNumId w:val="52"/>
  </w:num>
  <w:num w:numId="15" w16cid:durableId="1523008410">
    <w:abstractNumId w:val="33"/>
  </w:num>
  <w:num w:numId="16" w16cid:durableId="1709525467">
    <w:abstractNumId w:val="30"/>
  </w:num>
  <w:num w:numId="17" w16cid:durableId="1659765798">
    <w:abstractNumId w:val="16"/>
  </w:num>
  <w:num w:numId="18" w16cid:durableId="1998612111">
    <w:abstractNumId w:val="9"/>
  </w:num>
  <w:num w:numId="19" w16cid:durableId="902640118">
    <w:abstractNumId w:val="54"/>
  </w:num>
  <w:num w:numId="20" w16cid:durableId="1870677572">
    <w:abstractNumId w:val="2"/>
  </w:num>
  <w:num w:numId="21" w16cid:durableId="1564216327">
    <w:abstractNumId w:val="36"/>
  </w:num>
  <w:num w:numId="22" w16cid:durableId="1557351285">
    <w:abstractNumId w:val="8"/>
  </w:num>
  <w:num w:numId="23" w16cid:durableId="206258035">
    <w:abstractNumId w:val="0"/>
  </w:num>
  <w:num w:numId="24" w16cid:durableId="1047147452">
    <w:abstractNumId w:val="40"/>
  </w:num>
  <w:num w:numId="25" w16cid:durableId="1448164054">
    <w:abstractNumId w:val="18"/>
  </w:num>
  <w:num w:numId="26" w16cid:durableId="1416979043">
    <w:abstractNumId w:val="29"/>
  </w:num>
  <w:num w:numId="27" w16cid:durableId="1646818212">
    <w:abstractNumId w:val="46"/>
  </w:num>
  <w:num w:numId="28" w16cid:durableId="1256088356">
    <w:abstractNumId w:val="1"/>
  </w:num>
  <w:num w:numId="29" w16cid:durableId="26413794">
    <w:abstractNumId w:val="19"/>
  </w:num>
  <w:num w:numId="30" w16cid:durableId="1173182324">
    <w:abstractNumId w:val="22"/>
  </w:num>
  <w:num w:numId="31" w16cid:durableId="1321883110">
    <w:abstractNumId w:val="10"/>
  </w:num>
  <w:num w:numId="32" w16cid:durableId="1557399541">
    <w:abstractNumId w:val="20"/>
  </w:num>
  <w:num w:numId="33" w16cid:durableId="2010324565">
    <w:abstractNumId w:val="7"/>
  </w:num>
  <w:num w:numId="34" w16cid:durableId="1729380691">
    <w:abstractNumId w:val="42"/>
  </w:num>
  <w:num w:numId="35" w16cid:durableId="1056052990">
    <w:abstractNumId w:val="3"/>
  </w:num>
  <w:num w:numId="36" w16cid:durableId="813449934">
    <w:abstractNumId w:val="11"/>
  </w:num>
  <w:num w:numId="37" w16cid:durableId="836966288">
    <w:abstractNumId w:val="25"/>
  </w:num>
  <w:num w:numId="38" w16cid:durableId="153037624">
    <w:abstractNumId w:val="14"/>
  </w:num>
  <w:num w:numId="39" w16cid:durableId="374282510">
    <w:abstractNumId w:val="15"/>
  </w:num>
  <w:num w:numId="40" w16cid:durableId="1154568530">
    <w:abstractNumId w:val="47"/>
  </w:num>
  <w:num w:numId="41" w16cid:durableId="339628808">
    <w:abstractNumId w:val="51"/>
  </w:num>
  <w:num w:numId="42" w16cid:durableId="1152524641">
    <w:abstractNumId w:val="13"/>
  </w:num>
  <w:num w:numId="43" w16cid:durableId="129131512">
    <w:abstractNumId w:val="23"/>
  </w:num>
  <w:num w:numId="44" w16cid:durableId="1383215155">
    <w:abstractNumId w:val="26"/>
  </w:num>
  <w:num w:numId="45" w16cid:durableId="524252790">
    <w:abstractNumId w:val="34"/>
  </w:num>
  <w:num w:numId="46" w16cid:durableId="386029977">
    <w:abstractNumId w:val="35"/>
  </w:num>
  <w:num w:numId="47" w16cid:durableId="124735250">
    <w:abstractNumId w:val="4"/>
  </w:num>
  <w:num w:numId="48" w16cid:durableId="988366484">
    <w:abstractNumId w:val="49"/>
  </w:num>
  <w:num w:numId="49" w16cid:durableId="1986661092">
    <w:abstractNumId w:val="50"/>
  </w:num>
  <w:num w:numId="50" w16cid:durableId="1944141073">
    <w:abstractNumId w:val="39"/>
  </w:num>
  <w:num w:numId="51" w16cid:durableId="332998185">
    <w:abstractNumId w:val="5"/>
  </w:num>
  <w:num w:numId="52" w16cid:durableId="1243948135">
    <w:abstractNumId w:val="56"/>
  </w:num>
  <w:num w:numId="53" w16cid:durableId="1360937495">
    <w:abstractNumId w:val="38"/>
  </w:num>
  <w:num w:numId="54" w16cid:durableId="1549801501">
    <w:abstractNumId w:val="57"/>
  </w:num>
  <w:num w:numId="55" w16cid:durableId="1915700519">
    <w:abstractNumId w:val="24"/>
  </w:num>
  <w:num w:numId="56" w16cid:durableId="2125420668">
    <w:abstractNumId w:val="43"/>
  </w:num>
  <w:num w:numId="57" w16cid:durableId="82773452">
    <w:abstractNumId w:val="48"/>
  </w:num>
  <w:num w:numId="58" w16cid:durableId="93579003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4E"/>
    <w:rsid w:val="00001E77"/>
    <w:rsid w:val="0000724A"/>
    <w:rsid w:val="0000791B"/>
    <w:rsid w:val="000158FD"/>
    <w:rsid w:val="000242DD"/>
    <w:rsid w:val="00043139"/>
    <w:rsid w:val="00051533"/>
    <w:rsid w:val="00052424"/>
    <w:rsid w:val="00057B1D"/>
    <w:rsid w:val="000966B4"/>
    <w:rsid w:val="000B1C50"/>
    <w:rsid w:val="000C16A4"/>
    <w:rsid w:val="000C5914"/>
    <w:rsid w:val="000E70CE"/>
    <w:rsid w:val="000F3DDC"/>
    <w:rsid w:val="00104035"/>
    <w:rsid w:val="00106FE0"/>
    <w:rsid w:val="001070E7"/>
    <w:rsid w:val="00111A3E"/>
    <w:rsid w:val="00111F35"/>
    <w:rsid w:val="001177E1"/>
    <w:rsid w:val="00123585"/>
    <w:rsid w:val="00137F62"/>
    <w:rsid w:val="0014446C"/>
    <w:rsid w:val="00156761"/>
    <w:rsid w:val="00164ED3"/>
    <w:rsid w:val="0016531A"/>
    <w:rsid w:val="00165BEB"/>
    <w:rsid w:val="001822ED"/>
    <w:rsid w:val="001861EC"/>
    <w:rsid w:val="001A520E"/>
    <w:rsid w:val="001A6FE0"/>
    <w:rsid w:val="001B53FD"/>
    <w:rsid w:val="001C6C63"/>
    <w:rsid w:val="001D06AB"/>
    <w:rsid w:val="001E6784"/>
    <w:rsid w:val="001E69AC"/>
    <w:rsid w:val="001F0DD8"/>
    <w:rsid w:val="001F16AE"/>
    <w:rsid w:val="001F2C3C"/>
    <w:rsid w:val="001F5A5A"/>
    <w:rsid w:val="00235960"/>
    <w:rsid w:val="00244799"/>
    <w:rsid w:val="0025148F"/>
    <w:rsid w:val="00260F98"/>
    <w:rsid w:val="00266609"/>
    <w:rsid w:val="0028757E"/>
    <w:rsid w:val="00287711"/>
    <w:rsid w:val="002B0B44"/>
    <w:rsid w:val="002B494D"/>
    <w:rsid w:val="002F2093"/>
    <w:rsid w:val="00307141"/>
    <w:rsid w:val="00317B06"/>
    <w:rsid w:val="00330F7B"/>
    <w:rsid w:val="003461E4"/>
    <w:rsid w:val="00366248"/>
    <w:rsid w:val="003675D3"/>
    <w:rsid w:val="003756D9"/>
    <w:rsid w:val="003A1C06"/>
    <w:rsid w:val="003A7DD7"/>
    <w:rsid w:val="003B103C"/>
    <w:rsid w:val="003B211B"/>
    <w:rsid w:val="003C033E"/>
    <w:rsid w:val="003C12FC"/>
    <w:rsid w:val="003C694E"/>
    <w:rsid w:val="003D2038"/>
    <w:rsid w:val="003E0712"/>
    <w:rsid w:val="00400C73"/>
    <w:rsid w:val="00403EB5"/>
    <w:rsid w:val="00412B9E"/>
    <w:rsid w:val="00420A5F"/>
    <w:rsid w:val="004271BB"/>
    <w:rsid w:val="004445F6"/>
    <w:rsid w:val="00477A33"/>
    <w:rsid w:val="00482F91"/>
    <w:rsid w:val="00486D7D"/>
    <w:rsid w:val="004952D5"/>
    <w:rsid w:val="004A1C94"/>
    <w:rsid w:val="004A2126"/>
    <w:rsid w:val="004B5160"/>
    <w:rsid w:val="004D4301"/>
    <w:rsid w:val="004D6007"/>
    <w:rsid w:val="00500506"/>
    <w:rsid w:val="005169C7"/>
    <w:rsid w:val="0051702F"/>
    <w:rsid w:val="00557376"/>
    <w:rsid w:val="00557764"/>
    <w:rsid w:val="00564074"/>
    <w:rsid w:val="00571A3E"/>
    <w:rsid w:val="00573EBB"/>
    <w:rsid w:val="00575317"/>
    <w:rsid w:val="0058587C"/>
    <w:rsid w:val="005A145E"/>
    <w:rsid w:val="005B5D9F"/>
    <w:rsid w:val="005C7F6B"/>
    <w:rsid w:val="005E4049"/>
    <w:rsid w:val="005E596D"/>
    <w:rsid w:val="00602440"/>
    <w:rsid w:val="00621E97"/>
    <w:rsid w:val="00635D77"/>
    <w:rsid w:val="0063631F"/>
    <w:rsid w:val="00662AC8"/>
    <w:rsid w:val="00665878"/>
    <w:rsid w:val="00670948"/>
    <w:rsid w:val="00670F45"/>
    <w:rsid w:val="00671F07"/>
    <w:rsid w:val="0067404A"/>
    <w:rsid w:val="00674924"/>
    <w:rsid w:val="00675036"/>
    <w:rsid w:val="00676799"/>
    <w:rsid w:val="00676AF4"/>
    <w:rsid w:val="0069140E"/>
    <w:rsid w:val="006A0A4E"/>
    <w:rsid w:val="006A6602"/>
    <w:rsid w:val="006D158C"/>
    <w:rsid w:val="00700152"/>
    <w:rsid w:val="00727A62"/>
    <w:rsid w:val="007307FB"/>
    <w:rsid w:val="007360AB"/>
    <w:rsid w:val="00737191"/>
    <w:rsid w:val="00767612"/>
    <w:rsid w:val="00771572"/>
    <w:rsid w:val="007843B5"/>
    <w:rsid w:val="00786AD8"/>
    <w:rsid w:val="00787AED"/>
    <w:rsid w:val="00797C22"/>
    <w:rsid w:val="007A5DB6"/>
    <w:rsid w:val="007B1728"/>
    <w:rsid w:val="007B7CD5"/>
    <w:rsid w:val="007D3539"/>
    <w:rsid w:val="007E0D11"/>
    <w:rsid w:val="00800E36"/>
    <w:rsid w:val="00804D05"/>
    <w:rsid w:val="0081074F"/>
    <w:rsid w:val="008113A4"/>
    <w:rsid w:val="00820909"/>
    <w:rsid w:val="008276FC"/>
    <w:rsid w:val="00830050"/>
    <w:rsid w:val="0083424C"/>
    <w:rsid w:val="00835FDF"/>
    <w:rsid w:val="00851F1C"/>
    <w:rsid w:val="0085614E"/>
    <w:rsid w:val="008643F5"/>
    <w:rsid w:val="00865F18"/>
    <w:rsid w:val="0089770F"/>
    <w:rsid w:val="008C16A2"/>
    <w:rsid w:val="008C1E62"/>
    <w:rsid w:val="008D543A"/>
    <w:rsid w:val="008E5453"/>
    <w:rsid w:val="008F520D"/>
    <w:rsid w:val="0090478D"/>
    <w:rsid w:val="00911F44"/>
    <w:rsid w:val="00940426"/>
    <w:rsid w:val="00945A4E"/>
    <w:rsid w:val="00954C13"/>
    <w:rsid w:val="00955CCD"/>
    <w:rsid w:val="009657D4"/>
    <w:rsid w:val="0097436B"/>
    <w:rsid w:val="00996108"/>
    <w:rsid w:val="00997D2B"/>
    <w:rsid w:val="009B1883"/>
    <w:rsid w:val="009E3EAD"/>
    <w:rsid w:val="009E798F"/>
    <w:rsid w:val="009F6BC7"/>
    <w:rsid w:val="00A0356E"/>
    <w:rsid w:val="00A134F3"/>
    <w:rsid w:val="00A449EE"/>
    <w:rsid w:val="00A5102C"/>
    <w:rsid w:val="00A74BF9"/>
    <w:rsid w:val="00A82FB0"/>
    <w:rsid w:val="00A83A0E"/>
    <w:rsid w:val="00A96C01"/>
    <w:rsid w:val="00AE42BB"/>
    <w:rsid w:val="00B05B72"/>
    <w:rsid w:val="00B06DCC"/>
    <w:rsid w:val="00B17708"/>
    <w:rsid w:val="00B22860"/>
    <w:rsid w:val="00B2461F"/>
    <w:rsid w:val="00B31B9F"/>
    <w:rsid w:val="00B424FC"/>
    <w:rsid w:val="00B67397"/>
    <w:rsid w:val="00B709DC"/>
    <w:rsid w:val="00B72021"/>
    <w:rsid w:val="00B82986"/>
    <w:rsid w:val="00B840ED"/>
    <w:rsid w:val="00B8759C"/>
    <w:rsid w:val="00B90AD4"/>
    <w:rsid w:val="00BD20E8"/>
    <w:rsid w:val="00BD7B5E"/>
    <w:rsid w:val="00BE0BCD"/>
    <w:rsid w:val="00BE2B54"/>
    <w:rsid w:val="00BE7EBE"/>
    <w:rsid w:val="00C12D4C"/>
    <w:rsid w:val="00C146A8"/>
    <w:rsid w:val="00C207EA"/>
    <w:rsid w:val="00C33A23"/>
    <w:rsid w:val="00C35A22"/>
    <w:rsid w:val="00C3630F"/>
    <w:rsid w:val="00C43EBD"/>
    <w:rsid w:val="00C57DF2"/>
    <w:rsid w:val="00C62B17"/>
    <w:rsid w:val="00C7475F"/>
    <w:rsid w:val="00C8036C"/>
    <w:rsid w:val="00C957F5"/>
    <w:rsid w:val="00CA582C"/>
    <w:rsid w:val="00CB0325"/>
    <w:rsid w:val="00CB1C07"/>
    <w:rsid w:val="00CD667F"/>
    <w:rsid w:val="00D0214A"/>
    <w:rsid w:val="00D17595"/>
    <w:rsid w:val="00D17897"/>
    <w:rsid w:val="00D2469D"/>
    <w:rsid w:val="00D44FCE"/>
    <w:rsid w:val="00D602C5"/>
    <w:rsid w:val="00D67AE6"/>
    <w:rsid w:val="00D704DE"/>
    <w:rsid w:val="00D7292F"/>
    <w:rsid w:val="00D77C9F"/>
    <w:rsid w:val="00D804B6"/>
    <w:rsid w:val="00DA2346"/>
    <w:rsid w:val="00DC16AA"/>
    <w:rsid w:val="00DF546F"/>
    <w:rsid w:val="00E125D7"/>
    <w:rsid w:val="00E20FD5"/>
    <w:rsid w:val="00E37651"/>
    <w:rsid w:val="00E42E7B"/>
    <w:rsid w:val="00E4608D"/>
    <w:rsid w:val="00E469FA"/>
    <w:rsid w:val="00E47414"/>
    <w:rsid w:val="00E5651E"/>
    <w:rsid w:val="00E6756B"/>
    <w:rsid w:val="00E721FD"/>
    <w:rsid w:val="00E95E89"/>
    <w:rsid w:val="00EA4E19"/>
    <w:rsid w:val="00EC28FD"/>
    <w:rsid w:val="00EC39B7"/>
    <w:rsid w:val="00ED1800"/>
    <w:rsid w:val="00ED702C"/>
    <w:rsid w:val="00F00A3D"/>
    <w:rsid w:val="00F13357"/>
    <w:rsid w:val="00F322BB"/>
    <w:rsid w:val="00F42C8A"/>
    <w:rsid w:val="00F51658"/>
    <w:rsid w:val="00F52886"/>
    <w:rsid w:val="00F86530"/>
    <w:rsid w:val="00F93294"/>
    <w:rsid w:val="00F95583"/>
    <w:rsid w:val="00F963ED"/>
    <w:rsid w:val="00FE5A04"/>
    <w:rsid w:val="00FE6A9B"/>
    <w:rsid w:val="00FE7AC9"/>
    <w:rsid w:val="00FF0876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97D9"/>
  <w15:docId w15:val="{B38549D7-C6F9-4A34-B7DA-6D08B26B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hu-HU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</w:style>
  <w:style w:type="paragraph" w:styleId="Cmsor2">
    <w:name w:val="heading 2"/>
    <w:next w:val="Norml"/>
    <w:link w:val="Cmsor2Char"/>
    <w:uiPriority w:val="9"/>
    <w:unhideWhenUsed/>
    <w:qFormat/>
    <w:rsid w:val="00621E97"/>
    <w:pPr>
      <w:keepNext/>
      <w:keepLines/>
      <w:autoSpaceDN/>
      <w:spacing w:after="247" w:line="259" w:lineRule="auto"/>
      <w:ind w:left="10" w:right="2" w:hanging="10"/>
      <w:jc w:val="center"/>
      <w:outlineLvl w:val="1"/>
    </w:pPr>
    <w:rPr>
      <w:rFonts w:ascii="Arial" w:eastAsia="Arial" w:hAnsi="Arial" w:cs="Arial"/>
      <w:b/>
      <w:color w:val="000000"/>
      <w:kern w:val="2"/>
      <w:lang w:eastAsia="hu-HU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0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,b1"/>
    <w:basedOn w:val="Norml"/>
    <w:qFormat/>
    <w:pPr>
      <w:spacing w:after="200" w:line="276" w:lineRule="auto"/>
      <w:ind w:left="720"/>
      <w:contextualSpacing/>
    </w:pPr>
    <w:rPr>
      <w:rFonts w:ascii="Arial" w:hAnsi="Arial" w:cs="Calibri"/>
      <w:color w:val="000000"/>
      <w:kern w:val="0"/>
      <w:sz w:val="20"/>
      <w:szCs w:val="20"/>
      <w:lang w:eastAsia="zh-CN"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rPr>
      <w:color w:val="954F72"/>
      <w:u w:val="single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,Voetnootverwijzing"/>
    <w:uiPriority w:val="99"/>
    <w:qFormat/>
    <w:rPr>
      <w:position w:val="0"/>
      <w:vertAlign w:val="superscript"/>
    </w:rPr>
  </w:style>
  <w:style w:type="paragraph" w:customStyle="1" w:styleId="Norml1">
    <w:name w:val="Normál1"/>
    <w:basedOn w:val="Norml"/>
    <w:uiPriority w:val="99"/>
    <w:qFormat/>
    <w:pPr>
      <w:spacing w:before="60" w:after="120" w:line="280" w:lineRule="atLeast"/>
      <w:jc w:val="both"/>
    </w:pPr>
    <w:rPr>
      <w:rFonts w:ascii="Franklin Gothic Book" w:eastAsia="Times New Roman" w:hAnsi="Franklin Gothic Book"/>
      <w:color w:val="000000"/>
      <w:kern w:val="0"/>
      <w:sz w:val="20"/>
      <w:szCs w:val="20"/>
      <w:lang w:eastAsia="zh-CN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,ft,Char1 Char2"/>
    <w:basedOn w:val="Norml"/>
    <w:uiPriority w:val="99"/>
    <w:qFormat/>
    <w:pPr>
      <w:spacing w:after="0" w:line="240" w:lineRule="auto"/>
    </w:pPr>
    <w:rPr>
      <w:rFonts w:ascii="Arial" w:hAnsi="Arial" w:cs="Calibri"/>
      <w:color w:val="000000"/>
      <w:kern w:val="0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rPr>
      <w:rFonts w:ascii="Arial" w:eastAsia="Calibri" w:hAnsi="Arial" w:cs="Calibri"/>
      <w:color w:val="000000"/>
      <w:kern w:val="0"/>
      <w:sz w:val="20"/>
      <w:szCs w:val="20"/>
      <w:lang w:eastAsia="zh-CN"/>
    </w:rPr>
  </w:style>
  <w:style w:type="character" w:styleId="Feloldatlanmegemlts">
    <w:name w:val="Unresolved Mention"/>
    <w:basedOn w:val="Bekezdsalapbettpus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Pr>
      <w:sz w:val="16"/>
      <w:szCs w:val="16"/>
    </w:rPr>
  </w:style>
  <w:style w:type="paragraph" w:styleId="Jegyzetszveg">
    <w:name w:val="annotation text"/>
    <w:basedOn w:val="Norml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rPr>
      <w:sz w:val="20"/>
      <w:szCs w:val="20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basedOn w:val="JegyzetszvegChar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165BEB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hu-HU"/>
    </w:rPr>
  </w:style>
  <w:style w:type="character" w:customStyle="1" w:styleId="cf01">
    <w:name w:val="cf01"/>
    <w:basedOn w:val="Bekezdsalapbettpusa"/>
    <w:rsid w:val="00165BE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Bekezdsalapbettpusa"/>
    <w:rsid w:val="00165BEB"/>
    <w:rPr>
      <w:rFonts w:ascii="Segoe UI" w:hAnsi="Segoe UI" w:cs="Segoe UI" w:hint="default"/>
      <w:sz w:val="18"/>
      <w:szCs w:val="18"/>
    </w:rPr>
  </w:style>
  <w:style w:type="paragraph" w:styleId="Szvegtrzs">
    <w:name w:val="Body Text"/>
    <w:basedOn w:val="Norml"/>
    <w:link w:val="SzvegtrzsChar"/>
    <w:uiPriority w:val="1"/>
    <w:qFormat/>
    <w:rsid w:val="00482F91"/>
    <w:pPr>
      <w:suppressAutoHyphens w:val="0"/>
      <w:autoSpaceDN/>
      <w:spacing w:after="0" w:line="240" w:lineRule="auto"/>
    </w:pPr>
    <w:rPr>
      <w:rFonts w:ascii="Arial" w:eastAsia="Arial" w:hAnsi="Arial" w:cs="Arial"/>
      <w:kern w:val="0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482F91"/>
    <w:rPr>
      <w:rFonts w:ascii="Arial" w:eastAsia="Arial" w:hAnsi="Arial" w:cs="Arial"/>
      <w:kern w:val="0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621E97"/>
    <w:rPr>
      <w:rFonts w:ascii="Arial" w:eastAsia="Arial" w:hAnsi="Arial" w:cs="Arial"/>
      <w:b/>
      <w:color w:val="000000"/>
      <w:kern w:val="2"/>
      <w:lang w:eastAsia="hu-HU"/>
      <w14:ligatures w14:val="standardContextual"/>
    </w:rPr>
  </w:style>
  <w:style w:type="paragraph" w:styleId="lfej">
    <w:name w:val="header"/>
    <w:basedOn w:val="Norml"/>
    <w:link w:val="lfejChar"/>
    <w:uiPriority w:val="99"/>
    <w:unhideWhenUsed/>
    <w:rsid w:val="0028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757E"/>
  </w:style>
  <w:style w:type="paragraph" w:styleId="llb">
    <w:name w:val="footer"/>
    <w:basedOn w:val="Norml"/>
    <w:link w:val="llbChar"/>
    <w:uiPriority w:val="99"/>
    <w:unhideWhenUsed/>
    <w:rsid w:val="0028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757E"/>
  </w:style>
  <w:style w:type="paragraph" w:styleId="Vltozat">
    <w:name w:val="Revision"/>
    <w:hidden/>
    <w:uiPriority w:val="99"/>
    <w:semiHidden/>
    <w:rsid w:val="0051702F"/>
    <w:pPr>
      <w:autoSpaceDN/>
      <w:spacing w:after="0" w:line="240" w:lineRule="auto"/>
    </w:pPr>
  </w:style>
  <w:style w:type="table" w:styleId="Rcsostblzat">
    <w:name w:val="Table Grid"/>
    <w:basedOn w:val="Normltblzat"/>
    <w:uiPriority w:val="39"/>
    <w:rsid w:val="00FF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800E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54D9-C5F0-41B1-97A2-8B29CFF4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473</Characters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01-09T14:48:00Z</cp:lastPrinted>
  <dcterms:created xsi:type="dcterms:W3CDTF">2025-01-08T12:58:00Z</dcterms:created>
  <dcterms:modified xsi:type="dcterms:W3CDTF">2025-01-17T10:16:00Z</dcterms:modified>
</cp:coreProperties>
</file>